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77777777" w:rsidR="0002042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bookmarkStart w:id="0" w:name="_GoBack"/>
      <w:bookmarkEnd w:id="0"/>
    </w:p>
    <w:p w14:paraId="480941C0" w14:textId="77777777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</w:p>
    <w:p w14:paraId="262C3DB7" w14:textId="77777777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1E10A1C5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EA356" w14:textId="77777777" w:rsidR="00191833" w:rsidRDefault="00191833" w:rsidP="005210E9">
      <w:pPr>
        <w:spacing w:before="0" w:after="0" w:line="240" w:lineRule="auto"/>
      </w:pPr>
      <w:r>
        <w:separator/>
      </w:r>
    </w:p>
  </w:endnote>
  <w:endnote w:type="continuationSeparator" w:id="0">
    <w:p w14:paraId="70E639D2" w14:textId="77777777" w:rsidR="00191833" w:rsidRDefault="0019183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0F19D" w14:textId="77777777" w:rsidR="00191833" w:rsidRDefault="00191833" w:rsidP="005210E9">
      <w:pPr>
        <w:spacing w:before="0" w:after="0" w:line="240" w:lineRule="auto"/>
      </w:pPr>
      <w:r>
        <w:separator/>
      </w:r>
    </w:p>
  </w:footnote>
  <w:footnote w:type="continuationSeparator" w:id="0">
    <w:p w14:paraId="1FE5A35D" w14:textId="77777777" w:rsidR="00191833" w:rsidRDefault="0019183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91833"/>
    <w:rsid w:val="00195AD5"/>
    <w:rsid w:val="001B1313"/>
    <w:rsid w:val="00264B2B"/>
    <w:rsid w:val="00286786"/>
    <w:rsid w:val="002B2833"/>
    <w:rsid w:val="005210E9"/>
    <w:rsid w:val="005554D3"/>
    <w:rsid w:val="00714DE6"/>
    <w:rsid w:val="00774764"/>
    <w:rsid w:val="007D5F96"/>
    <w:rsid w:val="009567E8"/>
    <w:rsid w:val="0098317D"/>
    <w:rsid w:val="00BF6DCE"/>
    <w:rsid w:val="00D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443428"/>
    <w:rsid w:val="005D403D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C877-97E3-4CB3-A5C9-020B4DAA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10</cp:revision>
  <dcterms:created xsi:type="dcterms:W3CDTF">2013-03-16T12:30:00Z</dcterms:created>
  <dcterms:modified xsi:type="dcterms:W3CDTF">2013-06-02T12:15:00Z</dcterms:modified>
</cp:coreProperties>
</file>